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24B" w:rsidRDefault="001E524B" w:rsidP="001E524B">
      <w:pPr>
        <w:jc w:val="center"/>
      </w:pPr>
      <w:bookmarkStart w:id="0" w:name="_GoBack"/>
      <w:bookmarkEnd w:id="0"/>
    </w:p>
    <w:p w:rsidR="001E524B" w:rsidRDefault="00EE3CE7" w:rsidP="001E524B">
      <w:pPr>
        <w:jc w:val="center"/>
      </w:pPr>
      <w:r w:rsidRPr="001E52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1BC06E" wp14:editId="01B21B47">
                <wp:simplePos x="0" y="0"/>
                <wp:positionH relativeFrom="margin">
                  <wp:posOffset>17145</wp:posOffset>
                </wp:positionH>
                <wp:positionV relativeFrom="paragraph">
                  <wp:posOffset>199390</wp:posOffset>
                </wp:positionV>
                <wp:extent cx="1463040" cy="438150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38150"/>
                        </a:xfrm>
                        <a:prstGeom prst="rect">
                          <a:avLst/>
                        </a:prstGeom>
                        <a:solidFill>
                          <a:srgbClr val="79A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8D3F2" id="Rectangle 7" o:spid="_x0000_s1026" style="position:absolute;margin-left:1.35pt;margin-top:15.7pt;width:115.2pt;height:34.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" fillcolor="#79addd" stroked="f" strokeweight="1pt">
                <w10:wrap anchorx="margin"/>
              </v:rect>
            </w:pict>
          </mc:Fallback>
        </mc:AlternateContent>
      </w:r>
      <w:r w:rsidR="001E524B" w:rsidRPr="001E52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8955F" wp14:editId="4557485C">
                <wp:simplePos x="0" y="0"/>
                <wp:positionH relativeFrom="margin">
                  <wp:posOffset>1474470</wp:posOffset>
                </wp:positionH>
                <wp:positionV relativeFrom="paragraph">
                  <wp:posOffset>-635</wp:posOffset>
                </wp:positionV>
                <wp:extent cx="4438650" cy="838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9ADD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24B" w:rsidRPr="001E524B" w:rsidRDefault="001E524B" w:rsidP="001E524B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r w:rsidRPr="001E524B"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 xml:space="preserve">MA Role in </w:t>
                            </w:r>
                          </w:p>
                          <w:p w:rsidR="001E524B" w:rsidRPr="001E524B" w:rsidRDefault="001E524B" w:rsidP="001E524B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r w:rsidRPr="001E524B"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Suicide Prevention</w:t>
                            </w:r>
                          </w:p>
                          <w:p w:rsidR="001E524B" w:rsidRDefault="001E524B" w:rsidP="001E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95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6.1pt;margin-top:-.05pt;width:349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" fillcolor="white [3201]" strokecolor="#79addd" strokeweight=".5pt">
                <v:textbox>
                  <w:txbxContent>
                    <w:p w:rsidR="001E524B" w:rsidRPr="001E524B" w:rsidRDefault="001E524B" w:rsidP="001E524B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r w:rsidRPr="001E524B">
                        <w:rPr>
                          <w:rFonts w:ascii="Tw Cen MT" w:hAnsi="Tw Cen MT"/>
                          <w:sz w:val="56"/>
                          <w:szCs w:val="56"/>
                        </w:rPr>
                        <w:t xml:space="preserve">MA Role in </w:t>
                      </w:r>
                    </w:p>
                    <w:p w:rsidR="001E524B" w:rsidRPr="001E524B" w:rsidRDefault="001E524B" w:rsidP="001E524B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r w:rsidRPr="001E524B">
                        <w:rPr>
                          <w:rFonts w:ascii="Tw Cen MT" w:hAnsi="Tw Cen MT"/>
                          <w:sz w:val="56"/>
                          <w:szCs w:val="56"/>
                        </w:rPr>
                        <w:t>Suicide Prevention</w:t>
                      </w:r>
                    </w:p>
                    <w:p w:rsidR="001E524B" w:rsidRDefault="001E524B" w:rsidP="001E524B"/>
                  </w:txbxContent>
                </v:textbox>
                <w10:wrap anchorx="margin"/>
              </v:shape>
            </w:pict>
          </mc:Fallback>
        </mc:AlternateContent>
      </w:r>
      <w:r w:rsidR="001E524B" w:rsidRPr="001E524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39AE26" wp14:editId="42DAC2D8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1476375" cy="43815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solidFill>
                          <a:srgbClr val="79ADD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F2939" id="Rectangle 10" o:spid="_x0000_s1026" style="position:absolute;margin-left:65.05pt;margin-top:16.55pt;width:116.25pt;height:34.5pt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" fillcolor="#79addd" stroked="f" strokeweight="1pt">
                <w10:wrap anchorx="margin"/>
              </v:rect>
            </w:pict>
          </mc:Fallback>
        </mc:AlternateContent>
      </w:r>
    </w:p>
    <w:p w:rsidR="001E524B" w:rsidRDefault="001E524B" w:rsidP="001E524B">
      <w:pPr>
        <w:jc w:val="center"/>
      </w:pPr>
    </w:p>
    <w:p w:rsidR="001E524B" w:rsidRDefault="001E524B"/>
    <w:p w:rsidR="001E524B" w:rsidRDefault="00FF318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34950</wp:posOffset>
                </wp:positionV>
                <wp:extent cx="411480" cy="979170"/>
                <wp:effectExtent l="0" t="0" r="2667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9791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816" w:rsidRPr="00B26816" w:rsidRDefault="00B26816" w:rsidP="00B26816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r w:rsidRPr="00B26816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BEFORE VISI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.85pt;margin-top:18.5pt;width:32.4pt;height:7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" fillcolor="#92d050" strokecolor="white [3212]" strokeweight=".5pt">
                <v:textbox style="layout-flow:vertical;mso-layout-flow-alt:bottom-to-top">
                  <w:txbxContent>
                    <w:p w:rsidR="00B26816" w:rsidRPr="00B26816" w:rsidRDefault="00B26816" w:rsidP="00B26816">
                      <w:pPr>
                        <w:spacing w:after="0" w:line="240" w:lineRule="auto"/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r w:rsidRPr="00B26816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BEFORE VISIT</w:t>
                      </w:r>
                    </w:p>
                  </w:txbxContent>
                </v:textbox>
              </v:shape>
            </w:pict>
          </mc:Fallback>
        </mc:AlternateContent>
      </w:r>
      <w:r w:rsidR="00B9433E" w:rsidRPr="001E52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9B617" wp14:editId="6EEB6B64">
                <wp:simplePos x="0" y="0"/>
                <wp:positionH relativeFrom="margin">
                  <wp:posOffset>3379470</wp:posOffset>
                </wp:positionH>
                <wp:positionV relativeFrom="page">
                  <wp:posOffset>1401445</wp:posOffset>
                </wp:positionV>
                <wp:extent cx="1685925" cy="1316355"/>
                <wp:effectExtent l="0" t="0" r="952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1635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524B" w:rsidRPr="00191DD6" w:rsidRDefault="001E524B" w:rsidP="00863A31">
                            <w:pPr>
                              <w:jc w:val="center"/>
                              <w:rPr>
                                <w:rFonts w:ascii="Tw Cen MT" w:hAnsi="Tw Cen MT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91DD6">
                              <w:rPr>
                                <w:rFonts w:ascii="Tw Cen MT" w:hAnsi="Tw Cen MT"/>
                                <w:color w:val="FFFFFF" w:themeColor="background1"/>
                                <w:sz w:val="30"/>
                                <w:szCs w:val="30"/>
                              </w:rPr>
                              <w:t>POSITIVE</w:t>
                            </w:r>
                            <w:r w:rsidR="006739D1">
                              <w:rPr>
                                <w:rFonts w:ascii="Tw Cen MT" w:hAnsi="Tw Cen MT"/>
                                <w:color w:val="FFFFFF" w:themeColor="background1"/>
                                <w:sz w:val="30"/>
                                <w:szCs w:val="30"/>
                              </w:rPr>
                              <w:t>**</w:t>
                            </w:r>
                            <w:r w:rsidRPr="00191DD6">
                              <w:rPr>
                                <w:rFonts w:ascii="Tw Cen MT" w:hAnsi="Tw Cen MT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response or </w:t>
                            </w:r>
                            <w:r w:rsidRPr="00191DD6">
                              <w:rPr>
                                <w:rFonts w:ascii="Tw Cen MT" w:hAnsi="Tw Cen MT"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clinical concern</w:t>
                            </w:r>
                            <w:r w:rsidRPr="00191DD6">
                              <w:rPr>
                                <w:rFonts w:ascii="Tw Cen MT" w:hAnsi="Tw Cen MT"/>
                                <w:color w:val="FFFFFF" w:themeColor="background1"/>
                                <w:sz w:val="30"/>
                                <w:szCs w:val="30"/>
                              </w:rPr>
                              <w:t>, administer PHQ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9B617" id="Rounded Rectangle 8" o:spid="_x0000_s1028" style="position:absolute;margin-left:266.1pt;margin-top:110.35pt;width:132.75pt;height:10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" fillcolor="#5b9bd5" stroked="f" strokeweight="1pt">
                <v:stroke joinstyle="miter"/>
                <v:textbox>
                  <w:txbxContent>
                    <w:p w:rsidR="001E524B" w:rsidRPr="00191DD6" w:rsidRDefault="001E524B" w:rsidP="00863A31">
                      <w:pPr>
                        <w:jc w:val="center"/>
                        <w:rPr>
                          <w:rFonts w:ascii="Tw Cen MT" w:hAnsi="Tw Cen MT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91DD6">
                        <w:rPr>
                          <w:rFonts w:ascii="Tw Cen MT" w:hAnsi="Tw Cen MT"/>
                          <w:color w:val="FFFFFF" w:themeColor="background1"/>
                          <w:sz w:val="30"/>
                          <w:szCs w:val="30"/>
                        </w:rPr>
                        <w:t>POSITIVE</w:t>
                      </w:r>
                      <w:r w:rsidR="006739D1">
                        <w:rPr>
                          <w:rFonts w:ascii="Tw Cen MT" w:hAnsi="Tw Cen MT"/>
                          <w:color w:val="FFFFFF" w:themeColor="background1"/>
                          <w:sz w:val="30"/>
                          <w:szCs w:val="30"/>
                        </w:rPr>
                        <w:t>**</w:t>
                      </w:r>
                      <w:r w:rsidRPr="00191DD6">
                        <w:rPr>
                          <w:rFonts w:ascii="Tw Cen MT" w:hAnsi="Tw Cen MT"/>
                          <w:color w:val="FFFFFF" w:themeColor="background1"/>
                          <w:sz w:val="30"/>
                          <w:szCs w:val="30"/>
                        </w:rPr>
                        <w:t xml:space="preserve"> response or </w:t>
                      </w:r>
                      <w:r w:rsidRPr="00191DD6">
                        <w:rPr>
                          <w:rFonts w:ascii="Tw Cen MT" w:hAnsi="Tw Cen MT"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clinical concern</w:t>
                      </w:r>
                      <w:r w:rsidRPr="00191DD6">
                        <w:rPr>
                          <w:rFonts w:ascii="Tw Cen MT" w:hAnsi="Tw Cen MT"/>
                          <w:color w:val="FFFFFF" w:themeColor="background1"/>
                          <w:sz w:val="30"/>
                          <w:szCs w:val="30"/>
                        </w:rPr>
                        <w:t>, administer PHQ-9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9433E" w:rsidRPr="001E52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259B9" wp14:editId="17F8BE64">
                <wp:simplePos x="0" y="0"/>
                <wp:positionH relativeFrom="margin">
                  <wp:posOffset>1362075</wp:posOffset>
                </wp:positionH>
                <wp:positionV relativeFrom="page">
                  <wp:posOffset>1391920</wp:posOffset>
                </wp:positionV>
                <wp:extent cx="1666875" cy="1314450"/>
                <wp:effectExtent l="0" t="0" r="9525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14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4B" w:rsidRPr="00191DD6" w:rsidRDefault="001E524B" w:rsidP="00191DD6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191DD6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Administer every patient*, every visit:</w:t>
                            </w:r>
                          </w:p>
                          <w:p w:rsidR="001E524B" w:rsidRPr="00191DD6" w:rsidRDefault="001E524B" w:rsidP="00191DD6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191DD6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Two Question Screen: PHQ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259B9" id="Rounded Rectangle 2" o:spid="_x0000_s1029" style="position:absolute;margin-left:107.25pt;margin-top:109.6pt;width:131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" fillcolor="#5b9bd5 [3204]" stroked="f" strokeweight="1pt">
                <v:stroke joinstyle="miter"/>
                <v:textbox>
                  <w:txbxContent>
                    <w:p w:rsidR="001E524B" w:rsidRPr="00191DD6" w:rsidRDefault="001E524B" w:rsidP="00191DD6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191DD6">
                        <w:rPr>
                          <w:rFonts w:ascii="Tw Cen MT" w:hAnsi="Tw Cen MT"/>
                          <w:sz w:val="32"/>
                          <w:szCs w:val="32"/>
                        </w:rPr>
                        <w:t>Administer every patient*, every visit:</w:t>
                      </w:r>
                    </w:p>
                    <w:p w:rsidR="001E524B" w:rsidRPr="00191DD6" w:rsidRDefault="001E524B" w:rsidP="00191DD6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191DD6">
                        <w:rPr>
                          <w:rFonts w:ascii="Tw Cen MT" w:hAnsi="Tw Cen MT"/>
                          <w:sz w:val="32"/>
                          <w:szCs w:val="32"/>
                        </w:rPr>
                        <w:t>Two Question Screen: PHQ-2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26816" w:rsidRPr="001E524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09542" wp14:editId="388B03D5">
                <wp:simplePos x="0" y="0"/>
                <wp:positionH relativeFrom="column">
                  <wp:posOffset>5084445</wp:posOffset>
                </wp:positionH>
                <wp:positionV relativeFrom="paragraph">
                  <wp:posOffset>2171700</wp:posOffset>
                </wp:positionV>
                <wp:extent cx="328930" cy="393065"/>
                <wp:effectExtent l="19050" t="19050" r="13970" b="4508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93065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DDD0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400.35pt;margin-top:171pt;width:25.9pt;height:3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" adj="10800" fillcolor="#7f7f7f [1612]" strokecolor="#1f4d78 [1604]" strokeweight="1pt"/>
            </w:pict>
          </mc:Fallback>
        </mc:AlternateContent>
      </w:r>
      <w:r w:rsidR="00B26816" w:rsidRPr="001E524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0F06AC" wp14:editId="177FEF12">
                <wp:simplePos x="0" y="0"/>
                <wp:positionH relativeFrom="page">
                  <wp:posOffset>5622925</wp:posOffset>
                </wp:positionH>
                <wp:positionV relativeFrom="page">
                  <wp:posOffset>3037840</wp:posOffset>
                </wp:positionV>
                <wp:extent cx="1663700" cy="1325880"/>
                <wp:effectExtent l="0" t="0" r="0" b="76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325880"/>
                        </a:xfrm>
                        <a:prstGeom prst="roundRect">
                          <a:avLst/>
                        </a:prstGeom>
                        <a:solidFill>
                          <a:srgbClr val="9A00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4B" w:rsidRPr="00191DD6" w:rsidRDefault="001E524B" w:rsidP="001E524B">
                            <w:pPr>
                              <w:jc w:val="center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191DD6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Add “Complete C-SSRS” card to computer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F06AC" id="Rounded Rectangle 5" o:spid="_x0000_s1030" style="position:absolute;margin-left:442.75pt;margin-top:239.2pt;width:131pt;height:104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" fillcolor="#9a001d" stroked="f" strokeweight="1pt">
                <v:stroke joinstyle="miter"/>
                <v:textbox>
                  <w:txbxContent>
                    <w:p w:rsidR="001E524B" w:rsidRPr="00191DD6" w:rsidRDefault="001E524B" w:rsidP="001E524B">
                      <w:pPr>
                        <w:jc w:val="center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191DD6">
                        <w:rPr>
                          <w:rFonts w:ascii="Tw Cen MT" w:hAnsi="Tw Cen MT"/>
                          <w:sz w:val="32"/>
                          <w:szCs w:val="32"/>
                        </w:rPr>
                        <w:t>Add “Complete C-SSRS” card to computer monito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B26816" w:rsidRPr="001E52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C0526" wp14:editId="425E5BBF">
                <wp:simplePos x="0" y="0"/>
                <wp:positionH relativeFrom="column">
                  <wp:posOffset>741045</wp:posOffset>
                </wp:positionH>
                <wp:positionV relativeFrom="paragraph">
                  <wp:posOffset>1876425</wp:posOffset>
                </wp:positionV>
                <wp:extent cx="4333875" cy="923925"/>
                <wp:effectExtent l="0" t="0" r="9525" b="95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923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4B" w:rsidRPr="00191DD6" w:rsidRDefault="001E524B" w:rsidP="001E524B">
                            <w:pPr>
                              <w:jc w:val="center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191DD6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Provider will assess level of risk using the Columbia Suicide Severity Rating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C0526" id="Rounded Rectangle 16" o:spid="_x0000_s1031" style="position:absolute;margin-left:58.35pt;margin-top:147.75pt;width:341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" fillcolor="#5b9bd5 [3204]" stroked="f" strokeweight="1pt">
                <v:stroke joinstyle="miter"/>
                <v:textbox>
                  <w:txbxContent>
                    <w:p w:rsidR="001E524B" w:rsidRPr="00191DD6" w:rsidRDefault="001E524B" w:rsidP="001E524B">
                      <w:pPr>
                        <w:jc w:val="center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191DD6">
                        <w:rPr>
                          <w:rFonts w:ascii="Tw Cen MT" w:hAnsi="Tw Cen MT"/>
                          <w:sz w:val="32"/>
                          <w:szCs w:val="32"/>
                        </w:rPr>
                        <w:t>Provider will assess level of risk using the Columbia Suicide Severity Rating Scale</w:t>
                      </w:r>
                    </w:p>
                  </w:txbxContent>
                </v:textbox>
              </v:roundrect>
            </w:pict>
          </mc:Fallback>
        </mc:AlternateContent>
      </w:r>
      <w:r w:rsidR="00B26816" w:rsidRPr="001E52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930C3" wp14:editId="50406621">
                <wp:simplePos x="0" y="0"/>
                <wp:positionH relativeFrom="column">
                  <wp:posOffset>6037580</wp:posOffset>
                </wp:positionH>
                <wp:positionV relativeFrom="paragraph">
                  <wp:posOffset>1392555</wp:posOffset>
                </wp:positionV>
                <wp:extent cx="488315" cy="330835"/>
                <wp:effectExtent l="38100" t="0" r="6985" b="3111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33083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0A5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475.4pt;margin-top:109.65pt;width:38.45pt;height:2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" adj="10800" fillcolor="#7f7f7f [1612]" strokecolor="#1f4d78 [1604]" strokeweight="1pt"/>
            </w:pict>
          </mc:Fallback>
        </mc:AlternateContent>
      </w:r>
      <w:r w:rsidR="00B26816" w:rsidRPr="001E52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8EB25" wp14:editId="5041D7E9">
                <wp:simplePos x="0" y="0"/>
                <wp:positionH relativeFrom="margin">
                  <wp:posOffset>5072380</wp:posOffset>
                </wp:positionH>
                <wp:positionV relativeFrom="paragraph">
                  <wp:posOffset>542925</wp:posOffset>
                </wp:positionV>
                <wp:extent cx="330835" cy="393700"/>
                <wp:effectExtent l="0" t="19050" r="31115" b="4445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937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B267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399.4pt;margin-top:42.75pt;width:26.05pt;height:31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" adj="10800" fillcolor="#7f7f7f" strokecolor="#41719c" strokeweight="1pt">
                <w10:wrap anchorx="margin"/>
              </v:shape>
            </w:pict>
          </mc:Fallback>
        </mc:AlternateContent>
      </w:r>
      <w:r w:rsidR="00B26816" w:rsidRPr="001E52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2CC47" wp14:editId="09A39836">
                <wp:simplePos x="0" y="0"/>
                <wp:positionH relativeFrom="column">
                  <wp:posOffset>3023235</wp:posOffset>
                </wp:positionH>
                <wp:positionV relativeFrom="paragraph">
                  <wp:posOffset>527050</wp:posOffset>
                </wp:positionV>
                <wp:extent cx="330835" cy="393700"/>
                <wp:effectExtent l="0" t="19050" r="31115" b="4445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937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659E1" id="Right Arrow 11" o:spid="_x0000_s1026" type="#_x0000_t13" style="position:absolute;margin-left:238.05pt;margin-top:41.5pt;width:26.05pt;height:3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" adj="10800" fillcolor="#7f7f7f [1612]" strokecolor="#1f4d78 [1604]" strokeweight="1pt"/>
            </w:pict>
          </mc:Fallback>
        </mc:AlternateContent>
      </w:r>
      <w:r w:rsidR="00B26816" w:rsidRPr="001E52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67688" wp14:editId="7FBE218F">
                <wp:simplePos x="0" y="0"/>
                <wp:positionH relativeFrom="margin">
                  <wp:posOffset>5403215</wp:posOffset>
                </wp:positionH>
                <wp:positionV relativeFrom="page">
                  <wp:posOffset>1401445</wp:posOffset>
                </wp:positionV>
                <wp:extent cx="1663700" cy="1316355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316355"/>
                        </a:xfrm>
                        <a:prstGeom prst="roundRect">
                          <a:avLst/>
                        </a:prstGeom>
                        <a:solidFill>
                          <a:srgbClr val="9A00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4B" w:rsidRPr="00191DD6" w:rsidRDefault="001E524B" w:rsidP="00863A31">
                            <w:pPr>
                              <w:jc w:val="center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191DD6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Notify provider </w:t>
                            </w:r>
                            <w:r w:rsidR="00863A31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if</w:t>
                            </w:r>
                            <w:r w:rsidRPr="00191DD6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PHQ – 9 was positive</w:t>
                            </w:r>
                            <w:r w:rsidR="00D61C97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**</w:t>
                            </w:r>
                            <w:r w:rsidR="006739D1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67688" id="Rounded Rectangle 9" o:spid="_x0000_s1032" style="position:absolute;margin-left:425.45pt;margin-top:110.35pt;width:131pt;height:10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" fillcolor="#9a001d" stroked="f" strokeweight="1pt">
                <v:stroke joinstyle="miter"/>
                <v:textbox>
                  <w:txbxContent>
                    <w:p w:rsidR="001E524B" w:rsidRPr="00191DD6" w:rsidRDefault="001E524B" w:rsidP="00863A31">
                      <w:pPr>
                        <w:jc w:val="center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191DD6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Notify provider </w:t>
                      </w:r>
                      <w:r w:rsidR="00863A31">
                        <w:rPr>
                          <w:rFonts w:ascii="Tw Cen MT" w:hAnsi="Tw Cen MT"/>
                          <w:sz w:val="32"/>
                          <w:szCs w:val="32"/>
                        </w:rPr>
                        <w:t>if</w:t>
                      </w:r>
                      <w:r w:rsidRPr="00191DD6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PHQ – 9 was positive</w:t>
                      </w:r>
                      <w:r w:rsidR="00D61C97">
                        <w:rPr>
                          <w:rFonts w:ascii="Tw Cen MT" w:hAnsi="Tw Cen MT"/>
                          <w:sz w:val="32"/>
                          <w:szCs w:val="32"/>
                        </w:rPr>
                        <w:t>**</w:t>
                      </w:r>
                      <w:r w:rsidR="006739D1">
                        <w:rPr>
                          <w:rFonts w:ascii="Tw Cen MT" w:hAnsi="Tw Cen MT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E524B" w:rsidRDefault="001E524B"/>
    <w:p w:rsidR="001E524B" w:rsidRDefault="001E524B"/>
    <w:p w:rsidR="001E524B" w:rsidRDefault="001E524B"/>
    <w:p w:rsidR="001E524B" w:rsidRDefault="001E524B"/>
    <w:p w:rsidR="001E524B" w:rsidRDefault="001E524B"/>
    <w:p w:rsidR="001E524B" w:rsidRDefault="00B2681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C21972" wp14:editId="5C56FB7C">
                <wp:simplePos x="0" y="0"/>
                <wp:positionH relativeFrom="margin">
                  <wp:posOffset>76200</wp:posOffset>
                </wp:positionH>
                <wp:positionV relativeFrom="paragraph">
                  <wp:posOffset>104140</wp:posOffset>
                </wp:positionV>
                <wp:extent cx="411480" cy="1045845"/>
                <wp:effectExtent l="0" t="0" r="2667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0458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B26816" w:rsidRPr="00B26816" w:rsidRDefault="00B26816" w:rsidP="00B26816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DURING </w:t>
                            </w:r>
                            <w:r w:rsidRPr="00B26816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VISI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1972" id="Text Box 4" o:spid="_x0000_s1033" type="#_x0000_t202" style="position:absolute;margin-left:6pt;margin-top:8.2pt;width:32.4pt;height:82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" fillcolor="#92d050" strokecolor="white [3212]" strokeweight=".5pt">
                <v:textbox style="layout-flow:vertical;mso-layout-flow-alt:bottom-to-top">
                  <w:txbxContent>
                    <w:p w:rsidR="00B26816" w:rsidRPr="00B26816" w:rsidRDefault="00B26816" w:rsidP="00B26816">
                      <w:pPr>
                        <w:spacing w:after="0" w:line="240" w:lineRule="auto"/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DURING </w:t>
                      </w:r>
                      <w:r w:rsidRPr="00B26816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VIS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524B" w:rsidRDefault="001E524B"/>
    <w:p w:rsidR="001E524B" w:rsidRDefault="001E524B"/>
    <w:p w:rsidR="001E524B" w:rsidRDefault="001E524B"/>
    <w:p w:rsidR="001E524B" w:rsidRDefault="002C2C78">
      <w:r w:rsidRPr="001E524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46A0C9" wp14:editId="3D932213">
                <wp:simplePos x="0" y="0"/>
                <wp:positionH relativeFrom="margin">
                  <wp:posOffset>112395</wp:posOffset>
                </wp:positionH>
                <wp:positionV relativeFrom="paragraph">
                  <wp:posOffset>276225</wp:posOffset>
                </wp:positionV>
                <wp:extent cx="7200900" cy="457200"/>
                <wp:effectExtent l="19050" t="1905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2C78" w:rsidRPr="002C2C78" w:rsidRDefault="002C2C78" w:rsidP="002C2C78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FFFF" w:themeColor="background1"/>
                                <w:sz w:val="32"/>
                                <w:szCs w:val="32"/>
                              </w:rPr>
                              <w:t>MA NEXT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6A0C9" id="Rounded Rectangle 14" o:spid="_x0000_s1034" style="position:absolute;margin-left:8.85pt;margin-top:21.75pt;width:567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" fillcolor="#5b9bd5" strokecolor="#c00000" strokeweight="2.25pt">
                <v:stroke joinstyle="miter"/>
                <v:textbox>
                  <w:txbxContent>
                    <w:p w:rsidR="002C2C78" w:rsidRPr="002C2C78" w:rsidRDefault="002C2C78" w:rsidP="002C2C78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color w:val="FFFFFF" w:themeColor="background1"/>
                          <w:sz w:val="32"/>
                          <w:szCs w:val="32"/>
                        </w:rPr>
                        <w:t>MA NEXT STE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524B" w:rsidRDefault="00B2681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9E37237" wp14:editId="35A195AD">
                <wp:simplePos x="0" y="0"/>
                <wp:positionH relativeFrom="margin">
                  <wp:posOffset>55245</wp:posOffset>
                </wp:positionH>
                <wp:positionV relativeFrom="paragraph">
                  <wp:posOffset>1381125</wp:posOffset>
                </wp:positionV>
                <wp:extent cx="411480" cy="1042416"/>
                <wp:effectExtent l="0" t="0" r="26670" b="24765"/>
                <wp:wrapTight wrapText="bothSides">
                  <wp:wrapPolygon edited="0">
                    <wp:start x="0" y="0"/>
                    <wp:lineTo x="0" y="21718"/>
                    <wp:lineTo x="22000" y="21718"/>
                    <wp:lineTo x="220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04241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B26816" w:rsidRPr="00B26816" w:rsidRDefault="00B26816" w:rsidP="00B26816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AFTER </w:t>
                            </w:r>
                            <w:r w:rsidRPr="00B26816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VISI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7237" id="Text Box 6" o:spid="_x0000_s1035" type="#_x0000_t202" style="position:absolute;margin-left:4.35pt;margin-top:108.75pt;width:32.4pt;height:82.1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" fillcolor="#92d050" strokecolor="white [3212]" strokeweight=".5pt">
                <v:textbox style="layout-flow:vertical;mso-layout-flow-alt:bottom-to-top">
                  <w:txbxContent>
                    <w:p w:rsidR="00B26816" w:rsidRPr="00B26816" w:rsidRDefault="00B26816" w:rsidP="00B26816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AFTER </w:t>
                      </w:r>
                      <w:r w:rsidRPr="00B26816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VISI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E524B" w:rsidRDefault="00F2399A">
      <w:r w:rsidRPr="001E52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1C650" wp14:editId="0321DA43">
                <wp:simplePos x="0" y="0"/>
                <wp:positionH relativeFrom="margin">
                  <wp:posOffset>5219700</wp:posOffset>
                </wp:positionH>
                <wp:positionV relativeFrom="paragraph">
                  <wp:posOffset>367665</wp:posOffset>
                </wp:positionV>
                <wp:extent cx="2114550" cy="31851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185160"/>
                        </a:xfrm>
                        <a:prstGeom prst="rect">
                          <a:avLst/>
                        </a:prstGeom>
                        <a:solidFill>
                          <a:srgbClr val="FF4215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524B" w:rsidRPr="00197306" w:rsidRDefault="001E524B" w:rsidP="001E524B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97306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IGH RISK</w:t>
                            </w:r>
                          </w:p>
                          <w:p w:rsidR="003D0096" w:rsidRDefault="000C704A" w:rsidP="00C36244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nsure </w:t>
                            </w:r>
                            <w:r w:rsidR="00146B04"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tient </w:t>
                            </w:r>
                            <w:r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  <w:t>phone #, address &amp; emergency contacts are accurate</w:t>
                            </w:r>
                          </w:p>
                          <w:p w:rsidR="00C36244" w:rsidRPr="00C36244" w:rsidRDefault="00C36244" w:rsidP="00C36244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  <w:t>Schedule follow-</w:t>
                            </w:r>
                            <w:r w:rsidR="00F2399A"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p appointment with Provider, </w:t>
                            </w:r>
                            <w:r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  <w:t>BHC</w:t>
                            </w:r>
                            <w:r w:rsidR="00F2399A"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r designated staff</w:t>
                            </w:r>
                            <w:r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 within 1-3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C650" id="Text Box 23" o:spid="_x0000_s1036" type="#_x0000_t202" style="position:absolute;margin-left:411pt;margin-top:28.95pt;width:166.5pt;height:25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" fillcolor="#ff4215" stroked="f" strokeweight=".5pt">
                <v:textbox>
                  <w:txbxContent>
                    <w:p w:rsidR="001E524B" w:rsidRPr="00197306" w:rsidRDefault="001E524B" w:rsidP="001E524B">
                      <w:pPr>
                        <w:jc w:val="center"/>
                        <w:rPr>
                          <w:rFonts w:ascii="Tw Cen MT" w:hAnsi="Tw Cen M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97306">
                        <w:rPr>
                          <w:rFonts w:ascii="Tw Cen MT" w:hAnsi="Tw Cen MT"/>
                          <w:b/>
                          <w:color w:val="FFFFFF" w:themeColor="background1"/>
                          <w:sz w:val="36"/>
                          <w:szCs w:val="36"/>
                        </w:rPr>
                        <w:t>HIGH RISK</w:t>
                      </w:r>
                    </w:p>
                    <w:p w:rsidR="003D0096" w:rsidRDefault="000C704A" w:rsidP="00C36244">
                      <w:pPr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  <w:t xml:space="preserve">Ensure </w:t>
                      </w:r>
                      <w:r w:rsidR="00146B04"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  <w:t xml:space="preserve">patient </w:t>
                      </w:r>
                      <w:r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  <w:t>phone #, address &amp; emergency contacts are accurate</w:t>
                      </w:r>
                    </w:p>
                    <w:p w:rsidR="00C36244" w:rsidRPr="00C36244" w:rsidRDefault="00C36244" w:rsidP="00C36244">
                      <w:pPr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  <w:t>Schedule follow-</w:t>
                      </w:r>
                      <w:r w:rsidR="00F2399A"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  <w:t xml:space="preserve">up appointment with Provider, </w:t>
                      </w:r>
                      <w:r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  <w:t>BHC</w:t>
                      </w:r>
                      <w:r w:rsidR="00F2399A"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  <w:t xml:space="preserve"> or designated staff</w:t>
                      </w:r>
                      <w:r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  <w:t xml:space="preserve"> for within 1-3 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D1245E" wp14:editId="0A6D2F00">
                <wp:simplePos x="0" y="0"/>
                <wp:positionH relativeFrom="margin">
                  <wp:align>center</wp:align>
                </wp:positionH>
                <wp:positionV relativeFrom="paragraph">
                  <wp:posOffset>4257040</wp:posOffset>
                </wp:positionV>
                <wp:extent cx="7642860" cy="8477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86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C09" w:rsidRDefault="00801C09" w:rsidP="006739D1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 w:rsidRPr="009C4F6D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*All patients 12 years old and older. </w:t>
                            </w:r>
                          </w:p>
                          <w:p w:rsidR="006739D1" w:rsidRDefault="006739D1" w:rsidP="006739D1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**Positive score on PHQ -2 is a score of “2” or higher</w:t>
                            </w:r>
                          </w:p>
                          <w:p w:rsidR="00D61C97" w:rsidRPr="00D61C97" w:rsidRDefault="00D61C97" w:rsidP="006739D1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**</w:t>
                            </w:r>
                            <w:r w:rsidR="006739D1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Positive score on </w:t>
                            </w:r>
                            <w:r w:rsidRPr="00D61C97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PHQ – 9 </w:t>
                            </w:r>
                            <w:r w:rsidRPr="00D61C97"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Pr="00D61C97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y response other than “0” on question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245E" id="Text Box 24" o:spid="_x0000_s1037" type="#_x0000_t202" style="position:absolute;margin-left:0;margin-top:335.2pt;width:601.8pt;height:66.7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" fillcolor="white [3201]" stroked="f" strokeweight=".5pt">
                <v:textbox>
                  <w:txbxContent>
                    <w:p w:rsidR="00801C09" w:rsidRDefault="00801C09" w:rsidP="006739D1">
                      <w:pPr>
                        <w:spacing w:after="0" w:line="240" w:lineRule="auto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 w:rsidRPr="009C4F6D"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*All patients 12 years old and older. </w:t>
                      </w:r>
                    </w:p>
                    <w:p w:rsidR="006739D1" w:rsidRDefault="006739D1" w:rsidP="006739D1">
                      <w:pPr>
                        <w:spacing w:after="0" w:line="240" w:lineRule="auto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**Positive score on PHQ -2 is a score of “2” or higher</w:t>
                      </w:r>
                    </w:p>
                    <w:p w:rsidR="00D61C97" w:rsidRPr="00D61C97" w:rsidRDefault="00D61C97" w:rsidP="006739D1">
                      <w:pPr>
                        <w:spacing w:after="0" w:line="240" w:lineRule="auto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**</w:t>
                      </w:r>
                      <w:r w:rsidR="006739D1">
                        <w:rPr>
                          <w:rFonts w:ascii="Tw Cen MT" w:hAnsi="Tw Cen MT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Positive score on </w:t>
                      </w:r>
                      <w:r w:rsidRPr="00D61C97"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PHQ – 9 </w:t>
                      </w:r>
                      <w:r w:rsidRPr="00D61C97">
                        <w:rPr>
                          <w:rFonts w:ascii="Tw Cen MT" w:hAnsi="Tw Cen MT"/>
                          <w:color w:val="000000" w:themeColor="text1"/>
                          <w:sz w:val="28"/>
                          <w:szCs w:val="28"/>
                        </w:rPr>
                        <w:t xml:space="preserve">is </w:t>
                      </w:r>
                      <w:r w:rsidRPr="00D61C97">
                        <w:rPr>
                          <w:rFonts w:ascii="Tw Cen MT" w:hAnsi="Tw Cen MT"/>
                          <w:b/>
                          <w:color w:val="000000" w:themeColor="text1"/>
                          <w:sz w:val="28"/>
                          <w:szCs w:val="28"/>
                        </w:rPr>
                        <w:t>any response other than “0” on question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52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5A62E" wp14:editId="3CA4F180">
                <wp:simplePos x="0" y="0"/>
                <wp:positionH relativeFrom="margin">
                  <wp:posOffset>2964180</wp:posOffset>
                </wp:positionH>
                <wp:positionV relativeFrom="paragraph">
                  <wp:posOffset>321945</wp:posOffset>
                </wp:positionV>
                <wp:extent cx="1981200" cy="32232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22326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524B" w:rsidRPr="00197306" w:rsidRDefault="001E524B" w:rsidP="001E524B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97306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ODERATE RISK</w:t>
                            </w:r>
                          </w:p>
                          <w:p w:rsidR="003D0096" w:rsidRPr="003D0096" w:rsidRDefault="003D0096" w:rsidP="003D0096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Ensure </w:t>
                            </w:r>
                            <w:r w:rsidR="00146B04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patient </w:t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phone #, address &amp; emergency contacts are accurate</w:t>
                            </w:r>
                          </w:p>
                          <w:p w:rsidR="00982C67" w:rsidRPr="00982C67" w:rsidRDefault="00C36244" w:rsidP="00982C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Schedule follow-</w:t>
                            </w:r>
                            <w:r w:rsidR="00F2399A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up appointment with Provider, </w:t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BHC </w:t>
                            </w:r>
                            <w:r w:rsidR="00F2399A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or designated staff </w:t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for within 1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A62E" id="Text Box 21" o:spid="_x0000_s1038" type="#_x0000_t202" style="position:absolute;margin-left:233.4pt;margin-top:25.35pt;width:156pt;height:25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" fillcolor="#f90" stroked="f" strokeweight=".5pt">
                <v:textbox>
                  <w:txbxContent>
                    <w:p w:rsidR="001E524B" w:rsidRPr="00197306" w:rsidRDefault="001E524B" w:rsidP="001E524B">
                      <w:pPr>
                        <w:jc w:val="center"/>
                        <w:rPr>
                          <w:rFonts w:ascii="Tw Cen MT" w:hAnsi="Tw Cen M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97306">
                        <w:rPr>
                          <w:rFonts w:ascii="Tw Cen MT" w:hAnsi="Tw Cen MT"/>
                          <w:b/>
                          <w:color w:val="FFFFFF" w:themeColor="background1"/>
                          <w:sz w:val="36"/>
                          <w:szCs w:val="36"/>
                        </w:rPr>
                        <w:t>MODERATE RISK</w:t>
                      </w:r>
                    </w:p>
                    <w:p w:rsidR="003D0096" w:rsidRPr="003D0096" w:rsidRDefault="003D0096" w:rsidP="003D0096">
                      <w:pPr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Ensure </w:t>
                      </w:r>
                      <w:r w:rsidR="00146B04"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patient </w:t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phone #, address &amp; emergency contacts are accurate</w:t>
                      </w:r>
                    </w:p>
                    <w:p w:rsidR="00982C67" w:rsidRPr="00982C67" w:rsidRDefault="00C36244" w:rsidP="00982C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Schedule follow-</w:t>
                      </w:r>
                      <w:r w:rsidR="00F2399A"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up appointment with Provider, </w:t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BHC </w:t>
                      </w:r>
                      <w:r w:rsidR="00F2399A"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or designated staff </w:t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for within 1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52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07A9E" wp14:editId="22BCF38A">
                <wp:simplePos x="0" y="0"/>
                <wp:positionH relativeFrom="column">
                  <wp:posOffset>588645</wp:posOffset>
                </wp:positionH>
                <wp:positionV relativeFrom="paragraph">
                  <wp:posOffset>369570</wp:posOffset>
                </wp:positionV>
                <wp:extent cx="2019300" cy="23507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50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24B" w:rsidRPr="00416B5B" w:rsidRDefault="001E524B" w:rsidP="001E524B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36"/>
                                <w:szCs w:val="36"/>
                              </w:rPr>
                            </w:pPr>
                            <w:r w:rsidRPr="00416B5B">
                              <w:rPr>
                                <w:rFonts w:ascii="Tw Cen MT" w:hAnsi="Tw Cen MT"/>
                                <w:b/>
                                <w:sz w:val="36"/>
                                <w:szCs w:val="36"/>
                              </w:rPr>
                              <w:t>LOW RISK</w:t>
                            </w:r>
                          </w:p>
                          <w:p w:rsidR="003D0096" w:rsidRPr="00416B5B" w:rsidRDefault="003D0096" w:rsidP="006A3B61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Ensure </w:t>
                            </w:r>
                            <w:r w:rsidR="00146B04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patient </w:t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phone #, address &amp; emergency contacts are accurate</w:t>
                            </w:r>
                          </w:p>
                          <w:p w:rsidR="00416B5B" w:rsidRPr="00416B5B" w:rsidRDefault="00416B5B" w:rsidP="00416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7A9E" id="Text Box 19" o:spid="_x0000_s1039" type="#_x0000_t202" style="position:absolute;margin-left:46.35pt;margin-top:29.1pt;width:159pt;height:18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" fillcolor="yellow" stroked="f" strokeweight=".5pt">
                <v:textbox>
                  <w:txbxContent>
                    <w:p w:rsidR="001E524B" w:rsidRPr="00416B5B" w:rsidRDefault="001E524B" w:rsidP="001E524B">
                      <w:pPr>
                        <w:jc w:val="center"/>
                        <w:rPr>
                          <w:rFonts w:ascii="Tw Cen MT" w:hAnsi="Tw Cen MT"/>
                          <w:b/>
                          <w:sz w:val="36"/>
                          <w:szCs w:val="36"/>
                        </w:rPr>
                      </w:pPr>
                      <w:r w:rsidRPr="00416B5B">
                        <w:rPr>
                          <w:rFonts w:ascii="Tw Cen MT" w:hAnsi="Tw Cen MT"/>
                          <w:b/>
                          <w:sz w:val="36"/>
                          <w:szCs w:val="36"/>
                        </w:rPr>
                        <w:t>LOW RISK</w:t>
                      </w:r>
                    </w:p>
                    <w:p w:rsidR="003D0096" w:rsidRPr="00416B5B" w:rsidRDefault="003D0096" w:rsidP="006A3B61">
                      <w:pPr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Ensure </w:t>
                      </w:r>
                      <w:r w:rsidR="00146B04"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patient </w:t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phone #, address &amp; emergency contacts are accurate</w:t>
                      </w:r>
                    </w:p>
                    <w:p w:rsidR="00416B5B" w:rsidRPr="00416B5B" w:rsidRDefault="00416B5B" w:rsidP="00416B5B"/>
                  </w:txbxContent>
                </v:textbox>
              </v:shape>
            </w:pict>
          </mc:Fallback>
        </mc:AlternateContent>
      </w:r>
      <w:r w:rsidRPr="001E52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91F24BD" wp14:editId="4AD13064">
                <wp:simplePos x="0" y="0"/>
                <wp:positionH relativeFrom="column">
                  <wp:posOffset>-142240</wp:posOffset>
                </wp:positionH>
                <wp:positionV relativeFrom="page">
                  <wp:posOffset>5723890</wp:posOffset>
                </wp:positionV>
                <wp:extent cx="3502660" cy="2089785"/>
                <wp:effectExtent l="1587" t="0" r="4128" b="4127"/>
                <wp:wrapTopAndBottom/>
                <wp:docPr id="17" name="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2660" cy="208978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9A79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7" o:spid="_x0000_s1026" type="#_x0000_t15" style="position:absolute;margin-left:-11.2pt;margin-top:450.7pt;width:275.8pt;height:164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" adj="15156" fillcolor="yellow" stroked="f" strokeweight="1pt">
                <w10:wrap type="topAndBottom" anchory="page"/>
                <w10:anchorlock/>
              </v:shape>
            </w:pict>
          </mc:Fallback>
        </mc:AlternateContent>
      </w:r>
      <w:r w:rsidRPr="001E52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6A972E0D" wp14:editId="44CE8928">
                <wp:simplePos x="0" y="0"/>
                <wp:positionH relativeFrom="page">
                  <wp:posOffset>4260215</wp:posOffset>
                </wp:positionH>
                <wp:positionV relativeFrom="page">
                  <wp:posOffset>6102350</wp:posOffset>
                </wp:positionV>
                <wp:extent cx="4378960" cy="2221865"/>
                <wp:effectExtent l="0" t="7303" r="0" b="0"/>
                <wp:wrapTopAndBottom/>
                <wp:docPr id="22" name="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78960" cy="2221865"/>
                        </a:xfrm>
                        <a:prstGeom prst="homePlate">
                          <a:avLst/>
                        </a:prstGeom>
                        <a:solidFill>
                          <a:srgbClr val="FF421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9220" id="Pentagon 22" o:spid="_x0000_s1026" type="#_x0000_t15" style="position:absolute;margin-left:335.45pt;margin-top:480.5pt;width:344.8pt;height:174.9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" adj="16120" fillcolor="#ff4215" stroked="f" strokeweight="1pt">
                <w10:wrap type="topAndBottom" anchorx="page" anchory="page"/>
                <w10:anchorlock/>
              </v:shape>
            </w:pict>
          </mc:Fallback>
        </mc:AlternateContent>
      </w:r>
      <w:r w:rsidRPr="001E52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008B5665" wp14:editId="7C7E18F6">
                <wp:simplePos x="0" y="0"/>
                <wp:positionH relativeFrom="column">
                  <wp:posOffset>1779270</wp:posOffset>
                </wp:positionH>
                <wp:positionV relativeFrom="page">
                  <wp:posOffset>6137275</wp:posOffset>
                </wp:positionV>
                <wp:extent cx="4318635" cy="2089785"/>
                <wp:effectExtent l="0" t="9525" r="0" b="0"/>
                <wp:wrapTopAndBottom/>
                <wp:docPr id="20" name="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8635" cy="2089785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F711" id="Pentagon 20" o:spid="_x0000_s1026" type="#_x0000_t15" style="position:absolute;margin-left:140.1pt;margin-top:483.25pt;width:340.05pt;height:164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" adj="16374" fillcolor="#f90" stroked="f" strokeweight="1pt">
                <w10:wrap type="topAndBottom" anchory="page"/>
                <w10:anchorlock/>
              </v:shape>
            </w:pict>
          </mc:Fallback>
        </mc:AlternateContent>
      </w:r>
    </w:p>
    <w:p w:rsidR="001E524B" w:rsidRDefault="001E524B"/>
    <w:p w:rsidR="009C4F6D" w:rsidRDefault="009C4F6D">
      <w:r>
        <w:br w:type="page"/>
      </w:r>
    </w:p>
    <w:tbl>
      <w:tblPr>
        <w:tblStyle w:val="TableGrid"/>
        <w:tblpPr w:leftFromText="180" w:rightFromText="180" w:vertAnchor="text" w:horzAnchor="margin" w:tblpY="2264"/>
        <w:tblW w:w="0" w:type="auto"/>
        <w:tblLook w:val="04A0" w:firstRow="1" w:lastRow="0" w:firstColumn="1" w:lastColumn="0" w:noHBand="0" w:noVBand="1"/>
      </w:tblPr>
      <w:tblGrid>
        <w:gridCol w:w="6475"/>
        <w:gridCol w:w="5179"/>
      </w:tblGrid>
      <w:tr w:rsidR="009C4F6D" w:rsidTr="00EE3CE7">
        <w:tc>
          <w:tcPr>
            <w:tcW w:w="11654" w:type="dxa"/>
            <w:gridSpan w:val="2"/>
            <w:shd w:val="clear" w:color="auto" w:fill="0099CC"/>
          </w:tcPr>
          <w:p w:rsidR="009C4F6D" w:rsidRPr="00B17545" w:rsidRDefault="009C4F6D" w:rsidP="009C4F6D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B17545">
              <w:rPr>
                <w:b/>
                <w:sz w:val="36"/>
                <w:szCs w:val="36"/>
              </w:rPr>
              <w:lastRenderedPageBreak/>
              <w:t>WARNING SIGNS</w:t>
            </w:r>
          </w:p>
          <w:p w:rsidR="009C4F6D" w:rsidRPr="00B17545" w:rsidRDefault="009C4F6D" w:rsidP="009C4F6D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Talking about or wanting die or kill oneself</w:t>
            </w:r>
          </w:p>
          <w:p w:rsidR="009C4F6D" w:rsidRPr="00B17545" w:rsidRDefault="009C4F6D" w:rsidP="009C4F6D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Looking for a way to kill oneself, such as searching online or obtaining a gun</w:t>
            </w:r>
          </w:p>
          <w:p w:rsidR="009C4F6D" w:rsidRPr="00B17545" w:rsidRDefault="009C4F6D" w:rsidP="009C4F6D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Talking about feeling hopeless or having no reason to live</w:t>
            </w:r>
          </w:p>
          <w:p w:rsidR="009C4F6D" w:rsidRPr="00B17545" w:rsidRDefault="009C4F6D" w:rsidP="009C4F6D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Talking about feeling trapped or in unbearable pain</w:t>
            </w:r>
          </w:p>
          <w:p w:rsidR="009C4F6D" w:rsidRPr="00B17545" w:rsidRDefault="009C4F6D" w:rsidP="009C4F6D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Talking about being a burden to others</w:t>
            </w:r>
          </w:p>
          <w:p w:rsidR="009C4F6D" w:rsidRPr="00B17545" w:rsidRDefault="009C4F6D" w:rsidP="009C4F6D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Increasing the use of alcohol or drugs</w:t>
            </w:r>
          </w:p>
          <w:p w:rsidR="009C4F6D" w:rsidRPr="00B17545" w:rsidRDefault="009C4F6D" w:rsidP="009C4F6D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Act</w:t>
            </w:r>
            <w:r>
              <w:rPr>
                <w:sz w:val="28"/>
                <w:szCs w:val="28"/>
              </w:rPr>
              <w:t>ing</w:t>
            </w:r>
            <w:r w:rsidRPr="00B17545">
              <w:rPr>
                <w:sz w:val="28"/>
                <w:szCs w:val="28"/>
              </w:rPr>
              <w:t xml:space="preserve"> anxious or agitated; behaving recklessly</w:t>
            </w:r>
          </w:p>
          <w:p w:rsidR="009C4F6D" w:rsidRPr="00B17545" w:rsidRDefault="009C4F6D" w:rsidP="009C4F6D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Sleeping too little or too much</w:t>
            </w:r>
          </w:p>
          <w:p w:rsidR="009C4F6D" w:rsidRPr="00B17545" w:rsidRDefault="009C4F6D" w:rsidP="009C4F6D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Withdrawing or feeling isolated</w:t>
            </w:r>
          </w:p>
          <w:p w:rsidR="009C4F6D" w:rsidRPr="00B17545" w:rsidRDefault="009C4F6D" w:rsidP="009C4F6D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Showing rage or talking about seeking revenge</w:t>
            </w:r>
          </w:p>
          <w:p w:rsidR="009C4F6D" w:rsidRPr="00B17545" w:rsidRDefault="009C4F6D" w:rsidP="00A00CDB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Displaying extreme mood swings</w:t>
            </w:r>
          </w:p>
        </w:tc>
      </w:tr>
      <w:tr w:rsidR="009C4F6D" w:rsidTr="009C4F6D">
        <w:tc>
          <w:tcPr>
            <w:tcW w:w="11654" w:type="dxa"/>
            <w:gridSpan w:val="2"/>
          </w:tcPr>
          <w:p w:rsidR="009C4F6D" w:rsidRDefault="009C4F6D" w:rsidP="009C4F6D"/>
        </w:tc>
      </w:tr>
      <w:tr w:rsidR="009C4F6D" w:rsidTr="00EE3CE7">
        <w:tc>
          <w:tcPr>
            <w:tcW w:w="6475" w:type="dxa"/>
            <w:shd w:val="clear" w:color="auto" w:fill="FFC9C9"/>
          </w:tcPr>
          <w:p w:rsidR="009C4F6D" w:rsidRDefault="009C4F6D" w:rsidP="009C4F6D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SK FACTORS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Prior suicide attempts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Misuse/abuse of alcohol or other drugs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History of mental illness (mood disorders, anxiety, schizophrenia)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Access to lethal means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Knowing someone who died from suicide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Social isolation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Chronic disease/disability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Lack of access to BH care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End of relationship or marriage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Death of loved on or pet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An arrest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Serious financial problems</w:t>
            </w:r>
          </w:p>
          <w:p w:rsidR="009C4F6D" w:rsidRDefault="009C4F6D" w:rsidP="00A00CDB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</w:pPr>
            <w:r w:rsidRPr="00434792">
              <w:rPr>
                <w:sz w:val="28"/>
                <w:szCs w:val="28"/>
              </w:rPr>
              <w:t>Recent discharge from psychiatric hospital</w:t>
            </w:r>
          </w:p>
        </w:tc>
        <w:tc>
          <w:tcPr>
            <w:tcW w:w="5179" w:type="dxa"/>
            <w:shd w:val="clear" w:color="auto" w:fill="FFFD9B"/>
          </w:tcPr>
          <w:p w:rsidR="009C4F6D" w:rsidRDefault="009C4F6D" w:rsidP="009C4F6D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TECTIVE FACTORS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4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Effective BH care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4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Close connections to individuals, family, community &amp; social institutions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4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Adept skills in problem solving and coping</w:t>
            </w:r>
          </w:p>
          <w:p w:rsidR="009C4F6D" w:rsidRPr="00434792" w:rsidRDefault="009C4F6D" w:rsidP="009C4F6D">
            <w:pPr>
              <w:pStyle w:val="ListParagraph"/>
              <w:numPr>
                <w:ilvl w:val="0"/>
                <w:numId w:val="4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Self-esteem/sense of purpose or meaning</w:t>
            </w:r>
          </w:p>
          <w:p w:rsidR="009C4F6D" w:rsidRDefault="009C4F6D" w:rsidP="009C4F6D">
            <w:pPr>
              <w:pStyle w:val="ListParagraph"/>
              <w:numPr>
                <w:ilvl w:val="0"/>
                <w:numId w:val="4"/>
              </w:numPr>
              <w:spacing w:after="40"/>
              <w:contextualSpacing w:val="0"/>
            </w:pPr>
            <w:r w:rsidRPr="00434792">
              <w:rPr>
                <w:sz w:val="28"/>
                <w:szCs w:val="28"/>
              </w:rPr>
              <w:t>Cultural, religious or person beliefs discouraging suicide</w:t>
            </w:r>
          </w:p>
        </w:tc>
      </w:tr>
    </w:tbl>
    <w:p w:rsidR="00801C09" w:rsidRDefault="00A637DF" w:rsidP="009C4F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7C07DF" wp14:editId="2346BFD1">
                <wp:simplePos x="0" y="0"/>
                <wp:positionH relativeFrom="column">
                  <wp:posOffset>93345</wp:posOffset>
                </wp:positionH>
                <wp:positionV relativeFrom="paragraph">
                  <wp:posOffset>9075420</wp:posOffset>
                </wp:positionV>
                <wp:extent cx="1657350" cy="3333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7DF" w:rsidRPr="00A637DF" w:rsidRDefault="00A637DF" w:rsidP="00A637DF">
                            <w:pPr>
                              <w:jc w:val="center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A637DF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Updated: </w:t>
                            </w:r>
                            <w:r w:rsidR="004D28DC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9/27</w:t>
                            </w:r>
                            <w:r w:rsidRPr="00A637DF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07DF" id="Text Box 27" o:spid="_x0000_s1040" type="#_x0000_t202" style="position:absolute;left:0;text-align:left;margin-left:7.35pt;margin-top:714.6pt;width:130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" fillcolor="white [3201]" stroked="f" strokeweight=".5pt">
                <v:textbox>
                  <w:txbxContent>
                    <w:p w:rsidR="00A637DF" w:rsidRPr="00A637DF" w:rsidRDefault="00A637DF" w:rsidP="00A637DF">
                      <w:pPr>
                        <w:jc w:val="center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A637DF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Updated: </w:t>
                      </w:r>
                      <w:r w:rsidR="004D28DC">
                        <w:rPr>
                          <w:rFonts w:ascii="Tw Cen MT" w:hAnsi="Tw Cen MT"/>
                          <w:sz w:val="24"/>
                          <w:szCs w:val="24"/>
                        </w:rPr>
                        <w:t>9/27</w:t>
                      </w:r>
                      <w:r w:rsidRPr="00A637DF">
                        <w:rPr>
                          <w:rFonts w:ascii="Tw Cen MT" w:hAnsi="Tw Cen MT"/>
                          <w:sz w:val="24"/>
                          <w:szCs w:val="24"/>
                        </w:rPr>
                        <w:t>/2018</w:t>
                      </w:r>
                    </w:p>
                  </w:txbxContent>
                </v:textbox>
              </v:shape>
            </w:pict>
          </mc:Fallback>
        </mc:AlternateContent>
      </w:r>
      <w:r w:rsidR="009C4F6D" w:rsidRPr="009C4F6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E285DE" wp14:editId="6D367C86">
                <wp:simplePos x="0" y="0"/>
                <wp:positionH relativeFrom="column">
                  <wp:posOffset>5915025</wp:posOffset>
                </wp:positionH>
                <wp:positionV relativeFrom="paragraph">
                  <wp:posOffset>532765</wp:posOffset>
                </wp:positionV>
                <wp:extent cx="1219200" cy="4381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rgbClr val="79A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FFD8E" id="Rectangle 18" o:spid="_x0000_s1026" style="position:absolute;margin-left:465.75pt;margin-top:41.95pt;width:96pt;height:3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" fillcolor="#79addd" stroked="f" strokeweight="1pt"/>
            </w:pict>
          </mc:Fallback>
        </mc:AlternateContent>
      </w:r>
      <w:r w:rsidR="009C4F6D" w:rsidRPr="009C4F6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070899" wp14:editId="2EE1A502">
                <wp:simplePos x="0" y="0"/>
                <wp:positionH relativeFrom="column">
                  <wp:posOffset>285750</wp:posOffset>
                </wp:positionH>
                <wp:positionV relativeFrom="paragraph">
                  <wp:posOffset>532765</wp:posOffset>
                </wp:positionV>
                <wp:extent cx="1219200" cy="43815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rgbClr val="79A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AA258" id="Rectangle 36" o:spid="_x0000_s1026" style="position:absolute;margin-left:22.5pt;margin-top:41.95pt;width:96pt;height:3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" fillcolor="#79addd" stroked="f" strokeweight="1pt"/>
            </w:pict>
          </mc:Fallback>
        </mc:AlternateContent>
      </w:r>
      <w:r w:rsidR="009C4F6D" w:rsidRPr="009C4F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FAF89" wp14:editId="2FEDDDD5">
                <wp:simplePos x="0" y="0"/>
                <wp:positionH relativeFrom="margin">
                  <wp:posOffset>1504950</wp:posOffset>
                </wp:positionH>
                <wp:positionV relativeFrom="paragraph">
                  <wp:posOffset>294640</wp:posOffset>
                </wp:positionV>
                <wp:extent cx="4400550" cy="8953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F6D" w:rsidRPr="009C4F6D" w:rsidRDefault="009C4F6D" w:rsidP="009C4F6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r w:rsidRPr="009C4F6D"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Risk Factors, Protective Factors, and Warning Signs</w:t>
                            </w:r>
                          </w:p>
                          <w:p w:rsidR="009C4F6D" w:rsidRDefault="009C4F6D" w:rsidP="009C4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AF89" id="Text Box 37" o:spid="_x0000_s1041" type="#_x0000_t202" style="position:absolute;left:0;text-align:left;margin-left:118.5pt;margin-top:23.2pt;width:346.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" fillcolor="white [3201]" strokecolor="#5b9bd5 [3204]" strokeweight=".5pt">
                <v:textbox>
                  <w:txbxContent>
                    <w:p w:rsidR="009C4F6D" w:rsidRPr="009C4F6D" w:rsidRDefault="009C4F6D" w:rsidP="009C4F6D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r w:rsidRPr="009C4F6D">
                        <w:rPr>
                          <w:rFonts w:ascii="Tw Cen MT" w:hAnsi="Tw Cen MT"/>
                          <w:sz w:val="56"/>
                          <w:szCs w:val="56"/>
                        </w:rPr>
                        <w:t>Risk Factors, Protective Factors, and Warning Signs</w:t>
                      </w:r>
                    </w:p>
                    <w:p w:rsidR="009C4F6D" w:rsidRDefault="009C4F6D" w:rsidP="009C4F6D"/>
                  </w:txbxContent>
                </v:textbox>
                <w10:wrap anchorx="margin"/>
              </v:shape>
            </w:pict>
          </mc:Fallback>
        </mc:AlternateContent>
      </w:r>
    </w:p>
    <w:sectPr w:rsidR="00801C09" w:rsidSect="001E524B">
      <w:pgSz w:w="12240" w:h="15840" w:code="1"/>
      <w:pgMar w:top="288" w:right="288" w:bottom="288" w:left="288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80F"/>
    <w:multiLevelType w:val="hybridMultilevel"/>
    <w:tmpl w:val="B2060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2FAA"/>
    <w:multiLevelType w:val="hybridMultilevel"/>
    <w:tmpl w:val="9FFAB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6491"/>
    <w:multiLevelType w:val="hybridMultilevel"/>
    <w:tmpl w:val="D1F08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9168E"/>
    <w:multiLevelType w:val="hybridMultilevel"/>
    <w:tmpl w:val="BF26B970"/>
    <w:lvl w:ilvl="0" w:tplc="B49E8E4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4B"/>
    <w:rsid w:val="000A391C"/>
    <w:rsid w:val="000C704A"/>
    <w:rsid w:val="00146B04"/>
    <w:rsid w:val="00191DD6"/>
    <w:rsid w:val="00197306"/>
    <w:rsid w:val="001E524B"/>
    <w:rsid w:val="00204152"/>
    <w:rsid w:val="00217FF6"/>
    <w:rsid w:val="00274255"/>
    <w:rsid w:val="002C2C78"/>
    <w:rsid w:val="003B092E"/>
    <w:rsid w:val="003D0096"/>
    <w:rsid w:val="00416B5B"/>
    <w:rsid w:val="004D28DC"/>
    <w:rsid w:val="006739D1"/>
    <w:rsid w:val="006A1F77"/>
    <w:rsid w:val="006A3B61"/>
    <w:rsid w:val="00801C09"/>
    <w:rsid w:val="00812734"/>
    <w:rsid w:val="00863A31"/>
    <w:rsid w:val="008D41C5"/>
    <w:rsid w:val="008E5F1E"/>
    <w:rsid w:val="00982C67"/>
    <w:rsid w:val="009C4F6D"/>
    <w:rsid w:val="00A00CDB"/>
    <w:rsid w:val="00A1205A"/>
    <w:rsid w:val="00A2304B"/>
    <w:rsid w:val="00A637DF"/>
    <w:rsid w:val="00B26816"/>
    <w:rsid w:val="00B9433E"/>
    <w:rsid w:val="00B9698C"/>
    <w:rsid w:val="00C36244"/>
    <w:rsid w:val="00C94CAC"/>
    <w:rsid w:val="00D5133C"/>
    <w:rsid w:val="00D61C97"/>
    <w:rsid w:val="00ED1FD7"/>
    <w:rsid w:val="00EE3CE7"/>
    <w:rsid w:val="00F2399A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ECBFA-0025-4665-834E-202B113C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C67"/>
    <w:pPr>
      <w:ind w:left="720"/>
      <w:contextualSpacing/>
    </w:pPr>
  </w:style>
  <w:style w:type="table" w:styleId="TableGrid">
    <w:name w:val="Table Grid"/>
    <w:basedOn w:val="TableNormal"/>
    <w:uiPriority w:val="39"/>
    <w:rsid w:val="009C4F6D"/>
    <w:pPr>
      <w:spacing w:after="0" w:line="240" w:lineRule="auto"/>
    </w:pPr>
    <w:rPr>
      <w:rFonts w:ascii="Tw Cen MT" w:hAnsi="Tw Cen M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375C-335C-4DEC-AE1A-58785215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ens, Michele</dc:creator>
  <cp:keywords/>
  <dc:description/>
  <cp:lastModifiedBy>Susan Keys</cp:lastModifiedBy>
  <cp:revision>2</cp:revision>
  <dcterms:created xsi:type="dcterms:W3CDTF">2019-04-18T23:04:00Z</dcterms:created>
  <dcterms:modified xsi:type="dcterms:W3CDTF">2019-04-18T23:04:00Z</dcterms:modified>
</cp:coreProperties>
</file>